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C23CE" w14:textId="2BCEF17F" w:rsidR="000D4FDC" w:rsidRPr="00D56339" w:rsidRDefault="000D4FDC" w:rsidP="00D56339"/>
    <w:p w14:paraId="6A58367D" w14:textId="77777777" w:rsidR="002A61EE" w:rsidRDefault="002A61EE" w:rsidP="00724B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13DAE7" w14:textId="49DA04A4" w:rsidR="005763E0" w:rsidRDefault="005763E0" w:rsidP="00112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F0EBE8" w14:textId="458D9E47" w:rsidR="00663554" w:rsidRDefault="00663554" w:rsidP="00112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FDD8D7" w14:textId="77777777" w:rsidR="00EF19BF" w:rsidRDefault="00EF19BF" w:rsidP="00112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721BF6" w14:textId="77777777" w:rsidR="001608A6" w:rsidRPr="000806AF" w:rsidRDefault="001608A6" w:rsidP="00160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A76637" w14:textId="77777777" w:rsidR="001608A6" w:rsidRPr="000806AF" w:rsidRDefault="001608A6" w:rsidP="052A5273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0806AF">
        <w:rPr>
          <w:rFonts w:ascii="Times New Roman" w:hAnsi="Times New Roman" w:cs="Times New Roman"/>
          <w:b/>
          <w:bCs/>
          <w:u w:val="single"/>
        </w:rPr>
        <w:t>AGENDA</w:t>
      </w:r>
    </w:p>
    <w:p w14:paraId="5E090826" w14:textId="77777777" w:rsidR="001608A6" w:rsidRPr="000806AF" w:rsidRDefault="001608A6" w:rsidP="052A5273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1B8A79AE" w14:textId="77777777" w:rsidR="001608A6" w:rsidRPr="000806AF" w:rsidRDefault="001608A6" w:rsidP="052A527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06AF">
        <w:rPr>
          <w:rFonts w:ascii="Times New Roman" w:hAnsi="Times New Roman" w:cs="Times New Roman"/>
          <w:b/>
          <w:bCs/>
        </w:rPr>
        <w:t>HARDIN COUNTY CONSERVATION BOARD</w:t>
      </w:r>
    </w:p>
    <w:p w14:paraId="2A6AB82B" w14:textId="77777777" w:rsidR="001608A6" w:rsidRPr="000806AF" w:rsidRDefault="001608A6" w:rsidP="052A52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14:paraId="5B2806B0" w14:textId="77777777" w:rsidR="001608A6" w:rsidRPr="000806AF" w:rsidRDefault="001608A6" w:rsidP="052A527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06AF">
        <w:rPr>
          <w:rFonts w:ascii="Times New Roman" w:hAnsi="Times New Roman" w:cs="Times New Roman"/>
          <w:b/>
          <w:bCs/>
        </w:rPr>
        <w:t>Regular Monthly Meeting</w:t>
      </w:r>
    </w:p>
    <w:p w14:paraId="29956934" w14:textId="77777777" w:rsidR="001608A6" w:rsidRPr="000806AF" w:rsidRDefault="001608A6" w:rsidP="052A52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14:paraId="63F1AC81" w14:textId="77777777" w:rsidR="001608A6" w:rsidRPr="000806AF" w:rsidRDefault="001608A6" w:rsidP="052A527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06AF">
        <w:rPr>
          <w:rFonts w:ascii="Times New Roman" w:hAnsi="Times New Roman" w:cs="Times New Roman"/>
          <w:b/>
          <w:bCs/>
        </w:rPr>
        <w:t>Hardin County Conservation Headquarters</w:t>
      </w:r>
    </w:p>
    <w:p w14:paraId="4973CF0B" w14:textId="77777777" w:rsidR="001608A6" w:rsidRPr="000806AF" w:rsidRDefault="001608A6" w:rsidP="052A527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06AF">
        <w:rPr>
          <w:rFonts w:ascii="Times New Roman" w:hAnsi="Times New Roman" w:cs="Times New Roman"/>
          <w:b/>
          <w:bCs/>
        </w:rPr>
        <w:t>15537 S Ave. Ackley, IA 50601</w:t>
      </w:r>
    </w:p>
    <w:p w14:paraId="7ADAAE56" w14:textId="77777777" w:rsidR="001608A6" w:rsidRPr="000806AF" w:rsidRDefault="001608A6" w:rsidP="052A52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14:paraId="5909381E" w14:textId="69AABFB8" w:rsidR="00EF19BF" w:rsidRPr="000806AF" w:rsidRDefault="00DB54C2" w:rsidP="00EF19B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onday, </w:t>
      </w:r>
      <w:r w:rsidR="00DF1A50">
        <w:rPr>
          <w:rFonts w:ascii="Times New Roman" w:hAnsi="Times New Roman" w:cs="Times New Roman"/>
          <w:b/>
          <w:bCs/>
        </w:rPr>
        <w:t>March</w:t>
      </w:r>
      <w:r>
        <w:rPr>
          <w:rFonts w:ascii="Times New Roman" w:hAnsi="Times New Roman" w:cs="Times New Roman"/>
          <w:b/>
          <w:bCs/>
        </w:rPr>
        <w:t xml:space="preserve"> 13</w:t>
      </w:r>
      <w:r w:rsidR="004F0DAD">
        <w:rPr>
          <w:rFonts w:ascii="Times New Roman" w:hAnsi="Times New Roman" w:cs="Times New Roman"/>
          <w:b/>
          <w:bCs/>
        </w:rPr>
        <w:t>, 2023</w:t>
      </w:r>
    </w:p>
    <w:p w14:paraId="3E269DA4" w14:textId="157544EF" w:rsidR="00E30ED6" w:rsidRPr="000806AF" w:rsidRDefault="00E30ED6" w:rsidP="052A527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06AF">
        <w:rPr>
          <w:rFonts w:ascii="Times New Roman" w:hAnsi="Times New Roman" w:cs="Times New Roman"/>
          <w:b/>
          <w:bCs/>
        </w:rPr>
        <w:t>6:00 PM</w:t>
      </w:r>
    </w:p>
    <w:p w14:paraId="6167E0A5" w14:textId="4C4141C3" w:rsidR="00D50300" w:rsidRPr="000806AF" w:rsidRDefault="00D50300" w:rsidP="052A5273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4BE83" w14:textId="77777777" w:rsidR="00EF19BF" w:rsidRPr="000806AF" w:rsidRDefault="00EF19BF" w:rsidP="052A5273">
      <w:pPr>
        <w:spacing w:after="0"/>
        <w:ind w:left="720"/>
        <w:rPr>
          <w:rFonts w:ascii="Times New Roman" w:hAnsi="Times New Roman" w:cs="Times New Roman"/>
          <w:b/>
          <w:bCs/>
          <w:sz w:val="14"/>
          <w:szCs w:val="14"/>
        </w:rPr>
      </w:pPr>
    </w:p>
    <w:p w14:paraId="273D9F25" w14:textId="77777777" w:rsidR="001608A6" w:rsidRPr="000806AF" w:rsidRDefault="001608A6" w:rsidP="052A5273">
      <w:pPr>
        <w:pStyle w:val="ListParagraph"/>
        <w:numPr>
          <w:ilvl w:val="0"/>
          <w:numId w:val="1"/>
        </w:numPr>
        <w:spacing w:after="0"/>
        <w:ind w:left="1800"/>
        <w:rPr>
          <w:rFonts w:ascii="Times New Roman" w:hAnsi="Times New Roman" w:cs="Times New Roman"/>
        </w:rPr>
      </w:pPr>
      <w:r w:rsidRPr="000806AF">
        <w:rPr>
          <w:rFonts w:ascii="Times New Roman" w:hAnsi="Times New Roman" w:cs="Times New Roman"/>
        </w:rPr>
        <w:t>Call To Order</w:t>
      </w:r>
    </w:p>
    <w:p w14:paraId="020F049E" w14:textId="77777777" w:rsidR="001608A6" w:rsidRPr="000806AF" w:rsidRDefault="001608A6" w:rsidP="052A5273">
      <w:pPr>
        <w:pStyle w:val="ListParagraph"/>
        <w:numPr>
          <w:ilvl w:val="0"/>
          <w:numId w:val="1"/>
        </w:numPr>
        <w:spacing w:after="0"/>
        <w:ind w:left="1800"/>
        <w:rPr>
          <w:rFonts w:ascii="Times New Roman" w:hAnsi="Times New Roman" w:cs="Times New Roman"/>
        </w:rPr>
      </w:pPr>
      <w:r w:rsidRPr="000806AF">
        <w:rPr>
          <w:rFonts w:ascii="Times New Roman" w:hAnsi="Times New Roman" w:cs="Times New Roman"/>
        </w:rPr>
        <w:t>Roll Call</w:t>
      </w:r>
    </w:p>
    <w:p w14:paraId="1530E164" w14:textId="62B7FF86" w:rsidR="001608A6" w:rsidRPr="000806AF" w:rsidRDefault="001608A6" w:rsidP="052A5273">
      <w:pPr>
        <w:pStyle w:val="ListParagraph"/>
        <w:numPr>
          <w:ilvl w:val="0"/>
          <w:numId w:val="1"/>
        </w:numPr>
        <w:spacing w:after="0"/>
        <w:ind w:left="1800"/>
        <w:rPr>
          <w:rFonts w:ascii="Times New Roman" w:hAnsi="Times New Roman" w:cs="Times New Roman"/>
        </w:rPr>
      </w:pPr>
      <w:r w:rsidRPr="000806AF">
        <w:rPr>
          <w:rFonts w:ascii="Times New Roman" w:hAnsi="Times New Roman" w:cs="Times New Roman"/>
        </w:rPr>
        <w:t>Approval of Agenda –</w:t>
      </w:r>
      <w:r w:rsidR="00FF5405" w:rsidRPr="000806AF">
        <w:rPr>
          <w:rFonts w:ascii="Times New Roman" w:hAnsi="Times New Roman" w:cs="Times New Roman"/>
        </w:rPr>
        <w:t xml:space="preserve"> </w:t>
      </w:r>
      <w:r w:rsidR="00DF1A50">
        <w:rPr>
          <w:rFonts w:ascii="Times New Roman" w:hAnsi="Times New Roman" w:cs="Times New Roman"/>
        </w:rPr>
        <w:t>March</w:t>
      </w:r>
      <w:r w:rsidR="00DB54C2">
        <w:rPr>
          <w:rFonts w:ascii="Times New Roman" w:hAnsi="Times New Roman" w:cs="Times New Roman"/>
        </w:rPr>
        <w:t xml:space="preserve"> 13</w:t>
      </w:r>
      <w:r w:rsidR="00280286">
        <w:rPr>
          <w:rFonts w:ascii="Times New Roman" w:hAnsi="Times New Roman" w:cs="Times New Roman"/>
        </w:rPr>
        <w:t>, 2023</w:t>
      </w:r>
    </w:p>
    <w:p w14:paraId="0F437174" w14:textId="77777777" w:rsidR="001608A6" w:rsidRPr="000806AF" w:rsidRDefault="001608A6" w:rsidP="052A5273">
      <w:pPr>
        <w:pStyle w:val="ListParagraph"/>
        <w:numPr>
          <w:ilvl w:val="0"/>
          <w:numId w:val="1"/>
        </w:numPr>
        <w:spacing w:after="0"/>
        <w:ind w:left="1800"/>
        <w:rPr>
          <w:rFonts w:ascii="Times New Roman" w:hAnsi="Times New Roman" w:cs="Times New Roman"/>
        </w:rPr>
      </w:pPr>
      <w:r w:rsidRPr="000806AF">
        <w:rPr>
          <w:rFonts w:ascii="Times New Roman" w:hAnsi="Times New Roman" w:cs="Times New Roman"/>
        </w:rPr>
        <w:t>Public Comment</w:t>
      </w:r>
    </w:p>
    <w:p w14:paraId="40799A32" w14:textId="0E71DCC3" w:rsidR="00280286" w:rsidRPr="00280286" w:rsidRDefault="001608A6" w:rsidP="00280286">
      <w:pPr>
        <w:pStyle w:val="ListParagraph"/>
        <w:numPr>
          <w:ilvl w:val="0"/>
          <w:numId w:val="1"/>
        </w:numPr>
        <w:spacing w:after="0"/>
        <w:ind w:left="1800"/>
        <w:rPr>
          <w:rFonts w:ascii="Times New Roman" w:eastAsiaTheme="minorEastAsia" w:hAnsi="Times New Roman" w:cs="Times New Roman"/>
        </w:rPr>
      </w:pPr>
      <w:r w:rsidRPr="000806AF">
        <w:rPr>
          <w:rFonts w:ascii="Times New Roman" w:hAnsi="Times New Roman" w:cs="Times New Roman"/>
        </w:rPr>
        <w:t>Approval of Minutes –</w:t>
      </w:r>
      <w:r w:rsidR="002349E5" w:rsidRPr="000806AF">
        <w:rPr>
          <w:rFonts w:ascii="Times New Roman" w:hAnsi="Times New Roman" w:cs="Times New Roman"/>
        </w:rPr>
        <w:t xml:space="preserve"> </w:t>
      </w:r>
      <w:r w:rsidR="00DF1A50">
        <w:rPr>
          <w:rFonts w:ascii="Times New Roman" w:hAnsi="Times New Roman" w:cs="Times New Roman"/>
        </w:rPr>
        <w:t>Februar</w:t>
      </w:r>
      <w:r w:rsidR="00DB54C2">
        <w:rPr>
          <w:rFonts w:ascii="Times New Roman" w:hAnsi="Times New Roman" w:cs="Times New Roman"/>
        </w:rPr>
        <w:t>y 1</w:t>
      </w:r>
      <w:r w:rsidR="00DF1A50">
        <w:rPr>
          <w:rFonts w:ascii="Times New Roman" w:hAnsi="Times New Roman" w:cs="Times New Roman"/>
        </w:rPr>
        <w:t>3</w:t>
      </w:r>
      <w:r w:rsidR="00DB54C2">
        <w:rPr>
          <w:rFonts w:ascii="Times New Roman" w:hAnsi="Times New Roman" w:cs="Times New Roman"/>
        </w:rPr>
        <w:t>, 2023</w:t>
      </w:r>
    </w:p>
    <w:p w14:paraId="054B2E23" w14:textId="5DFAE865" w:rsidR="001608A6" w:rsidRPr="000806AF" w:rsidRDefault="001608A6" w:rsidP="052A5273">
      <w:pPr>
        <w:pStyle w:val="ListParagraph"/>
        <w:numPr>
          <w:ilvl w:val="0"/>
          <w:numId w:val="1"/>
        </w:numPr>
        <w:spacing w:after="0"/>
        <w:ind w:left="1800"/>
        <w:rPr>
          <w:rFonts w:ascii="Times New Roman" w:hAnsi="Times New Roman" w:cs="Times New Roman"/>
        </w:rPr>
      </w:pPr>
      <w:r w:rsidRPr="000806AF">
        <w:rPr>
          <w:rFonts w:ascii="Times New Roman" w:hAnsi="Times New Roman" w:cs="Times New Roman"/>
        </w:rPr>
        <w:t>Approval of Claims –</w:t>
      </w:r>
      <w:r w:rsidR="002349E5" w:rsidRPr="000806AF">
        <w:rPr>
          <w:rFonts w:ascii="Times New Roman" w:hAnsi="Times New Roman" w:cs="Times New Roman"/>
        </w:rPr>
        <w:t xml:space="preserve"> </w:t>
      </w:r>
      <w:r w:rsidR="00DF1A50">
        <w:rPr>
          <w:rFonts w:ascii="Times New Roman" w:hAnsi="Times New Roman" w:cs="Times New Roman"/>
        </w:rPr>
        <w:t>March</w:t>
      </w:r>
      <w:r w:rsidR="00DB54C2">
        <w:rPr>
          <w:rFonts w:ascii="Times New Roman" w:hAnsi="Times New Roman" w:cs="Times New Roman"/>
        </w:rPr>
        <w:t xml:space="preserve"> 13, 2023</w:t>
      </w:r>
    </w:p>
    <w:p w14:paraId="3035B4A1" w14:textId="77777777" w:rsidR="001608A6" w:rsidRPr="000806AF" w:rsidRDefault="001608A6" w:rsidP="052A5273">
      <w:pPr>
        <w:pStyle w:val="ListParagraph"/>
        <w:numPr>
          <w:ilvl w:val="0"/>
          <w:numId w:val="1"/>
        </w:numPr>
        <w:spacing w:after="0"/>
        <w:ind w:left="1800"/>
        <w:rPr>
          <w:rFonts w:ascii="Times New Roman" w:hAnsi="Times New Roman" w:cs="Times New Roman"/>
        </w:rPr>
      </w:pPr>
      <w:r w:rsidRPr="000806AF">
        <w:rPr>
          <w:rFonts w:ascii="Times New Roman" w:hAnsi="Times New Roman" w:cs="Times New Roman"/>
        </w:rPr>
        <w:t>Special Reports</w:t>
      </w:r>
    </w:p>
    <w:p w14:paraId="175F5C02" w14:textId="77777777" w:rsidR="001608A6" w:rsidRPr="000806AF" w:rsidRDefault="001608A6" w:rsidP="007C4A2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0806AF">
        <w:rPr>
          <w:rFonts w:ascii="Times New Roman" w:hAnsi="Times New Roman" w:cs="Times New Roman"/>
        </w:rPr>
        <w:t>Chair’s Report</w:t>
      </w:r>
    </w:p>
    <w:p w14:paraId="603B54BF" w14:textId="426E5AB5" w:rsidR="00B0577C" w:rsidRPr="000806AF" w:rsidRDefault="001608A6" w:rsidP="007C4A2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0806AF">
        <w:rPr>
          <w:rFonts w:ascii="Times New Roman" w:hAnsi="Times New Roman" w:cs="Times New Roman"/>
        </w:rPr>
        <w:t>Board Member’s Report</w:t>
      </w:r>
    </w:p>
    <w:p w14:paraId="427ECE37" w14:textId="0C196493" w:rsidR="001608A6" w:rsidRPr="000806AF" w:rsidRDefault="001608A6" w:rsidP="007C4A2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0806AF">
        <w:rPr>
          <w:rFonts w:ascii="Times New Roman" w:hAnsi="Times New Roman" w:cs="Times New Roman"/>
        </w:rPr>
        <w:t>Special Committee’s Report</w:t>
      </w:r>
    </w:p>
    <w:p w14:paraId="4534037D" w14:textId="27D1B14A" w:rsidR="00704798" w:rsidRPr="000806AF" w:rsidRDefault="00704798" w:rsidP="007C4A2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0806AF">
        <w:rPr>
          <w:rFonts w:ascii="Times New Roman" w:hAnsi="Times New Roman" w:cs="Times New Roman"/>
        </w:rPr>
        <w:t>The Lodge</w:t>
      </w:r>
      <w:r w:rsidR="00700DFD" w:rsidRPr="000806AF">
        <w:rPr>
          <w:rFonts w:ascii="Times New Roman" w:hAnsi="Times New Roman" w:cs="Times New Roman"/>
        </w:rPr>
        <w:t xml:space="preserve"> Committee</w:t>
      </w:r>
    </w:p>
    <w:p w14:paraId="796DC1D5" w14:textId="20F44917" w:rsidR="006F01D9" w:rsidRPr="000806AF" w:rsidRDefault="006F01D9" w:rsidP="007C4A2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0806AF">
        <w:rPr>
          <w:rFonts w:ascii="Times New Roman" w:hAnsi="Times New Roman" w:cs="Times New Roman"/>
        </w:rPr>
        <w:t>Salary Committee</w:t>
      </w:r>
    </w:p>
    <w:p w14:paraId="15B9FCF5" w14:textId="77777777" w:rsidR="001608A6" w:rsidRPr="000806AF" w:rsidRDefault="001608A6" w:rsidP="007C4A2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0806AF">
        <w:rPr>
          <w:rFonts w:ascii="Times New Roman" w:hAnsi="Times New Roman" w:cs="Times New Roman"/>
        </w:rPr>
        <w:t>Natural Resource Manager’s Report</w:t>
      </w:r>
    </w:p>
    <w:p w14:paraId="1B2A08D7" w14:textId="77777777" w:rsidR="001608A6" w:rsidRPr="000806AF" w:rsidRDefault="001608A6" w:rsidP="007C4A2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0806AF">
        <w:rPr>
          <w:rFonts w:ascii="Times New Roman" w:hAnsi="Times New Roman" w:cs="Times New Roman"/>
        </w:rPr>
        <w:t>Interpretive Resource Manager’s Report</w:t>
      </w:r>
    </w:p>
    <w:p w14:paraId="36A1DEAC" w14:textId="77777777" w:rsidR="001608A6" w:rsidRPr="000806AF" w:rsidRDefault="001608A6" w:rsidP="007C4A2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0806AF">
        <w:rPr>
          <w:rFonts w:ascii="Times New Roman" w:hAnsi="Times New Roman" w:cs="Times New Roman"/>
        </w:rPr>
        <w:t>Director’s Report</w:t>
      </w:r>
    </w:p>
    <w:p w14:paraId="1C315BBF" w14:textId="29E4E87F" w:rsidR="006F1B7E" w:rsidRDefault="001608A6" w:rsidP="052A5273">
      <w:pPr>
        <w:pStyle w:val="ListParagraph"/>
        <w:numPr>
          <w:ilvl w:val="0"/>
          <w:numId w:val="1"/>
        </w:numPr>
        <w:spacing w:after="0"/>
        <w:ind w:left="1800"/>
        <w:rPr>
          <w:rFonts w:ascii="Times New Roman" w:hAnsi="Times New Roman" w:cs="Times New Roman"/>
        </w:rPr>
      </w:pPr>
      <w:r w:rsidRPr="000806AF">
        <w:rPr>
          <w:rFonts w:ascii="Times New Roman" w:hAnsi="Times New Roman" w:cs="Times New Roman"/>
        </w:rPr>
        <w:t>Old Business:</w:t>
      </w:r>
      <w:r w:rsidR="00375C38" w:rsidRPr="000806AF">
        <w:rPr>
          <w:rFonts w:ascii="Times New Roman" w:hAnsi="Times New Roman" w:cs="Times New Roman"/>
        </w:rPr>
        <w:t xml:space="preserve"> </w:t>
      </w:r>
    </w:p>
    <w:p w14:paraId="4DB80C01" w14:textId="387FBA23" w:rsidR="00AD773D" w:rsidRPr="000806AF" w:rsidRDefault="00AD773D" w:rsidP="00AD773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odge: HVAC System</w:t>
      </w:r>
    </w:p>
    <w:p w14:paraId="4313A809" w14:textId="41471B34" w:rsidR="00D763DD" w:rsidRDefault="001608A6" w:rsidP="052A5273">
      <w:pPr>
        <w:pStyle w:val="ListParagraph"/>
        <w:numPr>
          <w:ilvl w:val="0"/>
          <w:numId w:val="1"/>
        </w:numPr>
        <w:spacing w:after="0"/>
        <w:ind w:left="1800"/>
        <w:rPr>
          <w:rFonts w:ascii="Times New Roman" w:hAnsi="Times New Roman" w:cs="Times New Roman"/>
        </w:rPr>
      </w:pPr>
      <w:r w:rsidRPr="000806AF">
        <w:rPr>
          <w:rFonts w:ascii="Times New Roman" w:hAnsi="Times New Roman" w:cs="Times New Roman"/>
        </w:rPr>
        <w:t>New Business:</w:t>
      </w:r>
    </w:p>
    <w:p w14:paraId="5FEB6185" w14:textId="7354E2D8" w:rsidR="004766A9" w:rsidRDefault="004766A9" w:rsidP="004766A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dcat </w:t>
      </w:r>
      <w:r w:rsidR="00956348">
        <w:rPr>
          <w:rFonts w:ascii="Times New Roman" w:hAnsi="Times New Roman" w:cs="Times New Roman"/>
        </w:rPr>
        <w:t>Management Agreement</w:t>
      </w:r>
    </w:p>
    <w:p w14:paraId="1A8F7F6B" w14:textId="0D5AD660" w:rsidR="00956348" w:rsidRDefault="00956348" w:rsidP="004766A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quipment Purchase: Mower</w:t>
      </w:r>
    </w:p>
    <w:p w14:paraId="70DEE6A1" w14:textId="4D86B5A4" w:rsidR="00956348" w:rsidRDefault="00956348" w:rsidP="004766A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kins Alcohol Policy</w:t>
      </w:r>
    </w:p>
    <w:p w14:paraId="43F33CCE" w14:textId="50C14C03" w:rsidR="00956348" w:rsidRDefault="00956348" w:rsidP="004766A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yer Artifact Gift Agreement</w:t>
      </w:r>
    </w:p>
    <w:p w14:paraId="228DEA21" w14:textId="61F24910" w:rsidR="00C51965" w:rsidRPr="000806AF" w:rsidRDefault="00C51965" w:rsidP="004766A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ne Lake Wildlife Club: Cabin Stay Donation</w:t>
      </w:r>
    </w:p>
    <w:p w14:paraId="53C9E455" w14:textId="55DC614F" w:rsidR="00A13CEB" w:rsidRDefault="001608A6" w:rsidP="052A5273">
      <w:pPr>
        <w:pStyle w:val="ListParagraph"/>
        <w:numPr>
          <w:ilvl w:val="0"/>
          <w:numId w:val="1"/>
        </w:numPr>
        <w:spacing w:after="0"/>
        <w:ind w:left="1800"/>
        <w:rPr>
          <w:rFonts w:ascii="Times New Roman" w:hAnsi="Times New Roman" w:cs="Times New Roman"/>
        </w:rPr>
      </w:pPr>
      <w:r w:rsidRPr="000806AF">
        <w:rPr>
          <w:rFonts w:ascii="Times New Roman" w:hAnsi="Times New Roman" w:cs="Times New Roman"/>
        </w:rPr>
        <w:t>Informational Items:</w:t>
      </w:r>
      <w:r w:rsidR="00B67072" w:rsidRPr="000806AF">
        <w:rPr>
          <w:rFonts w:ascii="Times New Roman" w:hAnsi="Times New Roman" w:cs="Times New Roman"/>
        </w:rPr>
        <w:t xml:space="preserve"> </w:t>
      </w:r>
      <w:r w:rsidR="00D30179">
        <w:rPr>
          <w:rFonts w:ascii="Times New Roman" w:hAnsi="Times New Roman" w:cs="Times New Roman"/>
        </w:rPr>
        <w:t>None</w:t>
      </w:r>
    </w:p>
    <w:p w14:paraId="363959FE" w14:textId="77777777" w:rsidR="001608A6" w:rsidRPr="000806AF" w:rsidRDefault="001608A6" w:rsidP="052A5273">
      <w:pPr>
        <w:pStyle w:val="ListParagraph"/>
        <w:numPr>
          <w:ilvl w:val="0"/>
          <w:numId w:val="1"/>
        </w:numPr>
        <w:spacing w:after="0"/>
        <w:ind w:left="1800"/>
        <w:rPr>
          <w:rFonts w:ascii="Times New Roman" w:hAnsi="Times New Roman" w:cs="Times New Roman"/>
        </w:rPr>
      </w:pPr>
      <w:r w:rsidRPr="000806AF">
        <w:rPr>
          <w:rFonts w:ascii="Times New Roman" w:hAnsi="Times New Roman" w:cs="Times New Roman"/>
        </w:rPr>
        <w:t>Adjournment</w:t>
      </w:r>
    </w:p>
    <w:sectPr w:rsidR="001608A6" w:rsidRPr="000806AF" w:rsidSect="00637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43258" w14:textId="77777777" w:rsidR="00F96E96" w:rsidRDefault="00F96E96" w:rsidP="00650FC7">
      <w:pPr>
        <w:spacing w:after="0" w:line="240" w:lineRule="auto"/>
      </w:pPr>
      <w:r>
        <w:separator/>
      </w:r>
    </w:p>
  </w:endnote>
  <w:endnote w:type="continuationSeparator" w:id="0">
    <w:p w14:paraId="09EE006C" w14:textId="77777777" w:rsidR="00F96E96" w:rsidRDefault="00F96E96" w:rsidP="00650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F7DBC" w14:textId="77777777" w:rsidR="00650FC7" w:rsidRDefault="00650F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6FFE" w14:textId="77777777" w:rsidR="00650FC7" w:rsidRDefault="00650F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487D" w14:textId="77777777" w:rsidR="00650FC7" w:rsidRDefault="00650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56FA9" w14:textId="77777777" w:rsidR="00F96E96" w:rsidRDefault="00F96E96" w:rsidP="00650FC7">
      <w:pPr>
        <w:spacing w:after="0" w:line="240" w:lineRule="auto"/>
      </w:pPr>
      <w:r>
        <w:separator/>
      </w:r>
    </w:p>
  </w:footnote>
  <w:footnote w:type="continuationSeparator" w:id="0">
    <w:p w14:paraId="25836A5F" w14:textId="77777777" w:rsidR="00F96E96" w:rsidRDefault="00F96E96" w:rsidP="00650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05BF" w14:textId="77777777" w:rsidR="00650FC7" w:rsidRDefault="00650F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3C65" w14:textId="55C6B224" w:rsidR="00650FC7" w:rsidRDefault="00650F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D9E0" w14:textId="77777777" w:rsidR="00650FC7" w:rsidRDefault="00650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2308"/>
    <w:multiLevelType w:val="hybridMultilevel"/>
    <w:tmpl w:val="FD72A8D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4434F2"/>
    <w:multiLevelType w:val="hybridMultilevel"/>
    <w:tmpl w:val="C9FC74A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6E8940EE"/>
    <w:multiLevelType w:val="hybridMultilevel"/>
    <w:tmpl w:val="59A68DE8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181894915">
    <w:abstractNumId w:val="0"/>
  </w:num>
  <w:num w:numId="2" w16cid:durableId="18266264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154874">
    <w:abstractNumId w:val="1"/>
  </w:num>
  <w:num w:numId="4" w16cid:durableId="1879780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F7B"/>
    <w:rsid w:val="00000F36"/>
    <w:rsid w:val="000042FF"/>
    <w:rsid w:val="00005581"/>
    <w:rsid w:val="000062CA"/>
    <w:rsid w:val="000121AF"/>
    <w:rsid w:val="000122D1"/>
    <w:rsid w:val="000141ED"/>
    <w:rsid w:val="00016576"/>
    <w:rsid w:val="00020837"/>
    <w:rsid w:val="00020EE8"/>
    <w:rsid w:val="000221F8"/>
    <w:rsid w:val="00022F52"/>
    <w:rsid w:val="00023BFE"/>
    <w:rsid w:val="00024322"/>
    <w:rsid w:val="00024FD8"/>
    <w:rsid w:val="00025952"/>
    <w:rsid w:val="00025ABF"/>
    <w:rsid w:val="00027133"/>
    <w:rsid w:val="00027643"/>
    <w:rsid w:val="000305C3"/>
    <w:rsid w:val="00030B30"/>
    <w:rsid w:val="000319C9"/>
    <w:rsid w:val="0003283A"/>
    <w:rsid w:val="00034751"/>
    <w:rsid w:val="000407EC"/>
    <w:rsid w:val="00041F70"/>
    <w:rsid w:val="000461F3"/>
    <w:rsid w:val="00047936"/>
    <w:rsid w:val="00054276"/>
    <w:rsid w:val="000547F2"/>
    <w:rsid w:val="00055D53"/>
    <w:rsid w:val="00056530"/>
    <w:rsid w:val="00060FC6"/>
    <w:rsid w:val="0006540E"/>
    <w:rsid w:val="00065AF0"/>
    <w:rsid w:val="0006745B"/>
    <w:rsid w:val="0006752B"/>
    <w:rsid w:val="00067ED0"/>
    <w:rsid w:val="00072EF2"/>
    <w:rsid w:val="00077A58"/>
    <w:rsid w:val="000806AF"/>
    <w:rsid w:val="00083286"/>
    <w:rsid w:val="000837F0"/>
    <w:rsid w:val="0008410C"/>
    <w:rsid w:val="0008531C"/>
    <w:rsid w:val="0009100D"/>
    <w:rsid w:val="00092ACD"/>
    <w:rsid w:val="00092E47"/>
    <w:rsid w:val="00092FF5"/>
    <w:rsid w:val="000939AF"/>
    <w:rsid w:val="000948E4"/>
    <w:rsid w:val="00094B7E"/>
    <w:rsid w:val="0009781E"/>
    <w:rsid w:val="000A31F7"/>
    <w:rsid w:val="000A6040"/>
    <w:rsid w:val="000A640A"/>
    <w:rsid w:val="000A6D1D"/>
    <w:rsid w:val="000A6E66"/>
    <w:rsid w:val="000A791B"/>
    <w:rsid w:val="000B3AD7"/>
    <w:rsid w:val="000B5670"/>
    <w:rsid w:val="000B7F75"/>
    <w:rsid w:val="000C2019"/>
    <w:rsid w:val="000C2E6F"/>
    <w:rsid w:val="000C340E"/>
    <w:rsid w:val="000C6AD7"/>
    <w:rsid w:val="000C7A69"/>
    <w:rsid w:val="000D02C4"/>
    <w:rsid w:val="000D0CB5"/>
    <w:rsid w:val="000D183B"/>
    <w:rsid w:val="000D1915"/>
    <w:rsid w:val="000D2C7C"/>
    <w:rsid w:val="000D32A6"/>
    <w:rsid w:val="000D3AAD"/>
    <w:rsid w:val="000D498E"/>
    <w:rsid w:val="000D4FDC"/>
    <w:rsid w:val="000D61DD"/>
    <w:rsid w:val="000E21BA"/>
    <w:rsid w:val="000E2685"/>
    <w:rsid w:val="000E35E6"/>
    <w:rsid w:val="000E431B"/>
    <w:rsid w:val="000E70A4"/>
    <w:rsid w:val="000F0B9E"/>
    <w:rsid w:val="000F16DD"/>
    <w:rsid w:val="000F20B5"/>
    <w:rsid w:val="001008A6"/>
    <w:rsid w:val="001030A8"/>
    <w:rsid w:val="00103511"/>
    <w:rsid w:val="00103AA8"/>
    <w:rsid w:val="00111382"/>
    <w:rsid w:val="00112711"/>
    <w:rsid w:val="00112F47"/>
    <w:rsid w:val="00114FFB"/>
    <w:rsid w:val="00116958"/>
    <w:rsid w:val="0011744C"/>
    <w:rsid w:val="001201D1"/>
    <w:rsid w:val="00123971"/>
    <w:rsid w:val="00123E64"/>
    <w:rsid w:val="00124F3E"/>
    <w:rsid w:val="00125796"/>
    <w:rsid w:val="00126412"/>
    <w:rsid w:val="00126FC4"/>
    <w:rsid w:val="00127261"/>
    <w:rsid w:val="00130285"/>
    <w:rsid w:val="00130CBD"/>
    <w:rsid w:val="0013202E"/>
    <w:rsid w:val="001326B3"/>
    <w:rsid w:val="0013283A"/>
    <w:rsid w:val="00133B72"/>
    <w:rsid w:val="001402F3"/>
    <w:rsid w:val="00141497"/>
    <w:rsid w:val="00141AFF"/>
    <w:rsid w:val="00146B81"/>
    <w:rsid w:val="00151182"/>
    <w:rsid w:val="001523DE"/>
    <w:rsid w:val="00152639"/>
    <w:rsid w:val="001555BE"/>
    <w:rsid w:val="001608A6"/>
    <w:rsid w:val="0016225C"/>
    <w:rsid w:val="00162811"/>
    <w:rsid w:val="00166C65"/>
    <w:rsid w:val="0017128D"/>
    <w:rsid w:val="00172A9A"/>
    <w:rsid w:val="00177BEF"/>
    <w:rsid w:val="0018018B"/>
    <w:rsid w:val="0018142E"/>
    <w:rsid w:val="00181523"/>
    <w:rsid w:val="001826C7"/>
    <w:rsid w:val="001843CD"/>
    <w:rsid w:val="00185CFF"/>
    <w:rsid w:val="00187A78"/>
    <w:rsid w:val="00190278"/>
    <w:rsid w:val="00193657"/>
    <w:rsid w:val="00194695"/>
    <w:rsid w:val="001955FD"/>
    <w:rsid w:val="00197017"/>
    <w:rsid w:val="00197186"/>
    <w:rsid w:val="001A276A"/>
    <w:rsid w:val="001A285D"/>
    <w:rsid w:val="001A5304"/>
    <w:rsid w:val="001B0AFF"/>
    <w:rsid w:val="001B13F5"/>
    <w:rsid w:val="001B5C8C"/>
    <w:rsid w:val="001C21D1"/>
    <w:rsid w:val="001C37D3"/>
    <w:rsid w:val="001C42D0"/>
    <w:rsid w:val="001C53A2"/>
    <w:rsid w:val="001C543E"/>
    <w:rsid w:val="001C6CF6"/>
    <w:rsid w:val="001C7D40"/>
    <w:rsid w:val="001D094D"/>
    <w:rsid w:val="001D29C8"/>
    <w:rsid w:val="001D3962"/>
    <w:rsid w:val="001D3C61"/>
    <w:rsid w:val="001D51D8"/>
    <w:rsid w:val="001D6495"/>
    <w:rsid w:val="001D7213"/>
    <w:rsid w:val="001E522E"/>
    <w:rsid w:val="001E5586"/>
    <w:rsid w:val="001F0257"/>
    <w:rsid w:val="001F0CCA"/>
    <w:rsid w:val="001F33A3"/>
    <w:rsid w:val="001F4176"/>
    <w:rsid w:val="001F466E"/>
    <w:rsid w:val="001F4A91"/>
    <w:rsid w:val="001F55A2"/>
    <w:rsid w:val="001F7802"/>
    <w:rsid w:val="001F7D58"/>
    <w:rsid w:val="00203B81"/>
    <w:rsid w:val="00205F4F"/>
    <w:rsid w:val="002061E8"/>
    <w:rsid w:val="00207B3A"/>
    <w:rsid w:val="00211C2D"/>
    <w:rsid w:val="00214D35"/>
    <w:rsid w:val="00217650"/>
    <w:rsid w:val="002208B8"/>
    <w:rsid w:val="002235FA"/>
    <w:rsid w:val="00223E21"/>
    <w:rsid w:val="00224E2E"/>
    <w:rsid w:val="002259A3"/>
    <w:rsid w:val="00227D00"/>
    <w:rsid w:val="0023245B"/>
    <w:rsid w:val="002338E9"/>
    <w:rsid w:val="002347E3"/>
    <w:rsid w:val="002349E5"/>
    <w:rsid w:val="0023539F"/>
    <w:rsid w:val="00237145"/>
    <w:rsid w:val="00243AE0"/>
    <w:rsid w:val="00243E80"/>
    <w:rsid w:val="00244029"/>
    <w:rsid w:val="002473A8"/>
    <w:rsid w:val="0025183A"/>
    <w:rsid w:val="00252D59"/>
    <w:rsid w:val="00253554"/>
    <w:rsid w:val="00253C48"/>
    <w:rsid w:val="00255076"/>
    <w:rsid w:val="002550C8"/>
    <w:rsid w:val="00255DD4"/>
    <w:rsid w:val="00257890"/>
    <w:rsid w:val="00262334"/>
    <w:rsid w:val="00262451"/>
    <w:rsid w:val="00262CE3"/>
    <w:rsid w:val="0026303F"/>
    <w:rsid w:val="00263DFF"/>
    <w:rsid w:val="00263FD6"/>
    <w:rsid w:val="00267AAF"/>
    <w:rsid w:val="0027043E"/>
    <w:rsid w:val="002713CC"/>
    <w:rsid w:val="00280286"/>
    <w:rsid w:val="00280C1A"/>
    <w:rsid w:val="00281F23"/>
    <w:rsid w:val="00282B9D"/>
    <w:rsid w:val="00285F12"/>
    <w:rsid w:val="002870E2"/>
    <w:rsid w:val="00291B49"/>
    <w:rsid w:val="00293851"/>
    <w:rsid w:val="00297775"/>
    <w:rsid w:val="002A148D"/>
    <w:rsid w:val="002A406B"/>
    <w:rsid w:val="002A61EE"/>
    <w:rsid w:val="002A6517"/>
    <w:rsid w:val="002A7E08"/>
    <w:rsid w:val="002B0224"/>
    <w:rsid w:val="002B13E2"/>
    <w:rsid w:val="002B38B4"/>
    <w:rsid w:val="002B68B8"/>
    <w:rsid w:val="002C2AF8"/>
    <w:rsid w:val="002C3985"/>
    <w:rsid w:val="002C573F"/>
    <w:rsid w:val="002C620E"/>
    <w:rsid w:val="002D0B32"/>
    <w:rsid w:val="002D0B60"/>
    <w:rsid w:val="002D1979"/>
    <w:rsid w:val="002D2091"/>
    <w:rsid w:val="002D230E"/>
    <w:rsid w:val="002D30D4"/>
    <w:rsid w:val="002D30DE"/>
    <w:rsid w:val="002D34B9"/>
    <w:rsid w:val="002D4FE3"/>
    <w:rsid w:val="002D6C0E"/>
    <w:rsid w:val="002E1254"/>
    <w:rsid w:val="002E4BEC"/>
    <w:rsid w:val="002E6EA5"/>
    <w:rsid w:val="002E7D0F"/>
    <w:rsid w:val="002F0133"/>
    <w:rsid w:val="002F1B9C"/>
    <w:rsid w:val="002F4BB7"/>
    <w:rsid w:val="002F6037"/>
    <w:rsid w:val="002F65BA"/>
    <w:rsid w:val="002F73FF"/>
    <w:rsid w:val="003013E2"/>
    <w:rsid w:val="00301C85"/>
    <w:rsid w:val="003022F1"/>
    <w:rsid w:val="00305817"/>
    <w:rsid w:val="00305F76"/>
    <w:rsid w:val="0031170C"/>
    <w:rsid w:val="00313DCE"/>
    <w:rsid w:val="00314A89"/>
    <w:rsid w:val="00315800"/>
    <w:rsid w:val="00321FDD"/>
    <w:rsid w:val="0032375C"/>
    <w:rsid w:val="00323ECA"/>
    <w:rsid w:val="003253F9"/>
    <w:rsid w:val="00332B2F"/>
    <w:rsid w:val="0033553D"/>
    <w:rsid w:val="0033555C"/>
    <w:rsid w:val="003433BD"/>
    <w:rsid w:val="00343EBF"/>
    <w:rsid w:val="00345615"/>
    <w:rsid w:val="0035083B"/>
    <w:rsid w:val="00354063"/>
    <w:rsid w:val="00354A21"/>
    <w:rsid w:val="0036035C"/>
    <w:rsid w:val="003606CD"/>
    <w:rsid w:val="003624C3"/>
    <w:rsid w:val="00362A43"/>
    <w:rsid w:val="00363E46"/>
    <w:rsid w:val="00364529"/>
    <w:rsid w:val="00367444"/>
    <w:rsid w:val="003708A5"/>
    <w:rsid w:val="00370D26"/>
    <w:rsid w:val="00375C38"/>
    <w:rsid w:val="00375E65"/>
    <w:rsid w:val="00380F09"/>
    <w:rsid w:val="003814D1"/>
    <w:rsid w:val="00381A8E"/>
    <w:rsid w:val="00384B63"/>
    <w:rsid w:val="00385BE2"/>
    <w:rsid w:val="00386BE3"/>
    <w:rsid w:val="0038730C"/>
    <w:rsid w:val="0039180C"/>
    <w:rsid w:val="00393195"/>
    <w:rsid w:val="003940F4"/>
    <w:rsid w:val="00395658"/>
    <w:rsid w:val="003A00CB"/>
    <w:rsid w:val="003A3638"/>
    <w:rsid w:val="003A3FDA"/>
    <w:rsid w:val="003A45DE"/>
    <w:rsid w:val="003A60B0"/>
    <w:rsid w:val="003A75B0"/>
    <w:rsid w:val="003B0492"/>
    <w:rsid w:val="003B0DB2"/>
    <w:rsid w:val="003B23E7"/>
    <w:rsid w:val="003B24DB"/>
    <w:rsid w:val="003C5D6D"/>
    <w:rsid w:val="003C638B"/>
    <w:rsid w:val="003C745E"/>
    <w:rsid w:val="003C77E8"/>
    <w:rsid w:val="003D33D2"/>
    <w:rsid w:val="003D38A0"/>
    <w:rsid w:val="003D3995"/>
    <w:rsid w:val="003D4DB6"/>
    <w:rsid w:val="003D5FED"/>
    <w:rsid w:val="003D63BF"/>
    <w:rsid w:val="003D6F8C"/>
    <w:rsid w:val="003D7C8F"/>
    <w:rsid w:val="003E56AB"/>
    <w:rsid w:val="003E72FC"/>
    <w:rsid w:val="003F0384"/>
    <w:rsid w:val="003F2EAE"/>
    <w:rsid w:val="003F4E78"/>
    <w:rsid w:val="00401D78"/>
    <w:rsid w:val="0040359C"/>
    <w:rsid w:val="00406312"/>
    <w:rsid w:val="00410D9C"/>
    <w:rsid w:val="00413A2D"/>
    <w:rsid w:val="00414498"/>
    <w:rsid w:val="0041620A"/>
    <w:rsid w:val="00423304"/>
    <w:rsid w:val="0043152F"/>
    <w:rsid w:val="0043445E"/>
    <w:rsid w:val="00436145"/>
    <w:rsid w:val="00440FB6"/>
    <w:rsid w:val="00443818"/>
    <w:rsid w:val="00446F58"/>
    <w:rsid w:val="0045174B"/>
    <w:rsid w:val="0045273C"/>
    <w:rsid w:val="0045543C"/>
    <w:rsid w:val="00455723"/>
    <w:rsid w:val="004615F4"/>
    <w:rsid w:val="004632E9"/>
    <w:rsid w:val="00464A92"/>
    <w:rsid w:val="00465CEF"/>
    <w:rsid w:val="004661B9"/>
    <w:rsid w:val="00467B5D"/>
    <w:rsid w:val="00473AF3"/>
    <w:rsid w:val="0047544B"/>
    <w:rsid w:val="00475603"/>
    <w:rsid w:val="004766A9"/>
    <w:rsid w:val="00477889"/>
    <w:rsid w:val="00480331"/>
    <w:rsid w:val="004806E5"/>
    <w:rsid w:val="00480C42"/>
    <w:rsid w:val="00481094"/>
    <w:rsid w:val="00482590"/>
    <w:rsid w:val="00482DF9"/>
    <w:rsid w:val="00483022"/>
    <w:rsid w:val="0048347F"/>
    <w:rsid w:val="004838BF"/>
    <w:rsid w:val="0048640C"/>
    <w:rsid w:val="00486AAC"/>
    <w:rsid w:val="00486BA3"/>
    <w:rsid w:val="00492750"/>
    <w:rsid w:val="00493876"/>
    <w:rsid w:val="004953ED"/>
    <w:rsid w:val="004972DB"/>
    <w:rsid w:val="004A0ADC"/>
    <w:rsid w:val="004A5B07"/>
    <w:rsid w:val="004A6D5C"/>
    <w:rsid w:val="004A6DBC"/>
    <w:rsid w:val="004B14BF"/>
    <w:rsid w:val="004B1D2D"/>
    <w:rsid w:val="004B2A7F"/>
    <w:rsid w:val="004B39C5"/>
    <w:rsid w:val="004B4124"/>
    <w:rsid w:val="004B63B5"/>
    <w:rsid w:val="004B6743"/>
    <w:rsid w:val="004B681D"/>
    <w:rsid w:val="004B7F27"/>
    <w:rsid w:val="004C02BB"/>
    <w:rsid w:val="004C6984"/>
    <w:rsid w:val="004C76E0"/>
    <w:rsid w:val="004D2029"/>
    <w:rsid w:val="004D246A"/>
    <w:rsid w:val="004D2C3E"/>
    <w:rsid w:val="004D2EF0"/>
    <w:rsid w:val="004D409E"/>
    <w:rsid w:val="004D5DE7"/>
    <w:rsid w:val="004D71F9"/>
    <w:rsid w:val="004D76D6"/>
    <w:rsid w:val="004E1F83"/>
    <w:rsid w:val="004E51AC"/>
    <w:rsid w:val="004E64D8"/>
    <w:rsid w:val="004F0DAD"/>
    <w:rsid w:val="004F3AE1"/>
    <w:rsid w:val="004F7A44"/>
    <w:rsid w:val="00500414"/>
    <w:rsid w:val="005004F7"/>
    <w:rsid w:val="00500586"/>
    <w:rsid w:val="005026B7"/>
    <w:rsid w:val="00502B55"/>
    <w:rsid w:val="00504B95"/>
    <w:rsid w:val="00504F49"/>
    <w:rsid w:val="00506E1F"/>
    <w:rsid w:val="005125DB"/>
    <w:rsid w:val="00516234"/>
    <w:rsid w:val="00517214"/>
    <w:rsid w:val="00517D3A"/>
    <w:rsid w:val="00520B8A"/>
    <w:rsid w:val="005258D8"/>
    <w:rsid w:val="00526314"/>
    <w:rsid w:val="00527740"/>
    <w:rsid w:val="00527E92"/>
    <w:rsid w:val="00530716"/>
    <w:rsid w:val="0053142D"/>
    <w:rsid w:val="00531E6E"/>
    <w:rsid w:val="00532B48"/>
    <w:rsid w:val="00532E85"/>
    <w:rsid w:val="0054053B"/>
    <w:rsid w:val="00540F23"/>
    <w:rsid w:val="00540FAB"/>
    <w:rsid w:val="005417CE"/>
    <w:rsid w:val="00542231"/>
    <w:rsid w:val="0054519F"/>
    <w:rsid w:val="0054708A"/>
    <w:rsid w:val="00547C4A"/>
    <w:rsid w:val="00551E55"/>
    <w:rsid w:val="0055361C"/>
    <w:rsid w:val="005556EA"/>
    <w:rsid w:val="00556E28"/>
    <w:rsid w:val="00562E75"/>
    <w:rsid w:val="00571ADD"/>
    <w:rsid w:val="005739B9"/>
    <w:rsid w:val="00574633"/>
    <w:rsid w:val="00574C15"/>
    <w:rsid w:val="005753A1"/>
    <w:rsid w:val="005763E0"/>
    <w:rsid w:val="005765ED"/>
    <w:rsid w:val="005839F1"/>
    <w:rsid w:val="00585B13"/>
    <w:rsid w:val="0058602F"/>
    <w:rsid w:val="00586BB1"/>
    <w:rsid w:val="0058735A"/>
    <w:rsid w:val="00590431"/>
    <w:rsid w:val="00590970"/>
    <w:rsid w:val="00591A2E"/>
    <w:rsid w:val="00592DC5"/>
    <w:rsid w:val="00593608"/>
    <w:rsid w:val="00595F97"/>
    <w:rsid w:val="00596084"/>
    <w:rsid w:val="005978A3"/>
    <w:rsid w:val="005A35BC"/>
    <w:rsid w:val="005B1BFB"/>
    <w:rsid w:val="005B238A"/>
    <w:rsid w:val="005B262C"/>
    <w:rsid w:val="005B5807"/>
    <w:rsid w:val="005C5F2B"/>
    <w:rsid w:val="005C7CDD"/>
    <w:rsid w:val="005C7EA5"/>
    <w:rsid w:val="005D4B4B"/>
    <w:rsid w:val="005D581E"/>
    <w:rsid w:val="005E1F21"/>
    <w:rsid w:val="005E2F9A"/>
    <w:rsid w:val="005E44EE"/>
    <w:rsid w:val="005E5151"/>
    <w:rsid w:val="005E5220"/>
    <w:rsid w:val="005E57E5"/>
    <w:rsid w:val="005F1609"/>
    <w:rsid w:val="005F1CB9"/>
    <w:rsid w:val="005F4350"/>
    <w:rsid w:val="005F4C2C"/>
    <w:rsid w:val="005F5C1F"/>
    <w:rsid w:val="005F5F93"/>
    <w:rsid w:val="005F7F6F"/>
    <w:rsid w:val="00607DC8"/>
    <w:rsid w:val="006100EB"/>
    <w:rsid w:val="006156B8"/>
    <w:rsid w:val="006176FF"/>
    <w:rsid w:val="006205BE"/>
    <w:rsid w:val="00621438"/>
    <w:rsid w:val="0062228E"/>
    <w:rsid w:val="00624424"/>
    <w:rsid w:val="0062573E"/>
    <w:rsid w:val="00630EF9"/>
    <w:rsid w:val="006327AB"/>
    <w:rsid w:val="006329D1"/>
    <w:rsid w:val="00636259"/>
    <w:rsid w:val="00637E87"/>
    <w:rsid w:val="006411BD"/>
    <w:rsid w:val="0064193D"/>
    <w:rsid w:val="0064195D"/>
    <w:rsid w:val="00643C97"/>
    <w:rsid w:val="00644D8D"/>
    <w:rsid w:val="00650749"/>
    <w:rsid w:val="00650D09"/>
    <w:rsid w:val="00650FC7"/>
    <w:rsid w:val="00652180"/>
    <w:rsid w:val="006523C0"/>
    <w:rsid w:val="00652F0C"/>
    <w:rsid w:val="00653FA3"/>
    <w:rsid w:val="00654B09"/>
    <w:rsid w:val="006612A1"/>
    <w:rsid w:val="00661D9A"/>
    <w:rsid w:val="006623A3"/>
    <w:rsid w:val="00663554"/>
    <w:rsid w:val="00664FA0"/>
    <w:rsid w:val="006656C9"/>
    <w:rsid w:val="00666235"/>
    <w:rsid w:val="0066652C"/>
    <w:rsid w:val="0066745B"/>
    <w:rsid w:val="0067171F"/>
    <w:rsid w:val="00672A48"/>
    <w:rsid w:val="0067388E"/>
    <w:rsid w:val="00673E33"/>
    <w:rsid w:val="00675114"/>
    <w:rsid w:val="00677B49"/>
    <w:rsid w:val="00682345"/>
    <w:rsid w:val="00682A89"/>
    <w:rsid w:val="006838BE"/>
    <w:rsid w:val="00684755"/>
    <w:rsid w:val="00685D0D"/>
    <w:rsid w:val="0069297C"/>
    <w:rsid w:val="00694376"/>
    <w:rsid w:val="006A230F"/>
    <w:rsid w:val="006A3B94"/>
    <w:rsid w:val="006A43A5"/>
    <w:rsid w:val="006A547D"/>
    <w:rsid w:val="006A64A8"/>
    <w:rsid w:val="006B0081"/>
    <w:rsid w:val="006B148D"/>
    <w:rsid w:val="006B1E85"/>
    <w:rsid w:val="006B3350"/>
    <w:rsid w:val="006B3EBC"/>
    <w:rsid w:val="006B73E5"/>
    <w:rsid w:val="006C1C9C"/>
    <w:rsid w:val="006C28C3"/>
    <w:rsid w:val="006C3D1C"/>
    <w:rsid w:val="006C4DED"/>
    <w:rsid w:val="006C7611"/>
    <w:rsid w:val="006D0C8D"/>
    <w:rsid w:val="006D0D65"/>
    <w:rsid w:val="006D794C"/>
    <w:rsid w:val="006E1E37"/>
    <w:rsid w:val="006E30E6"/>
    <w:rsid w:val="006E644B"/>
    <w:rsid w:val="006E6801"/>
    <w:rsid w:val="006E68E1"/>
    <w:rsid w:val="006E6F01"/>
    <w:rsid w:val="006E79AD"/>
    <w:rsid w:val="006F01D9"/>
    <w:rsid w:val="006F08B1"/>
    <w:rsid w:val="006F0C68"/>
    <w:rsid w:val="006F0F55"/>
    <w:rsid w:val="006F1B7E"/>
    <w:rsid w:val="006F2FC3"/>
    <w:rsid w:val="006F7FDB"/>
    <w:rsid w:val="0070052C"/>
    <w:rsid w:val="00700DFD"/>
    <w:rsid w:val="007013E1"/>
    <w:rsid w:val="00704798"/>
    <w:rsid w:val="00704B93"/>
    <w:rsid w:val="007077EC"/>
    <w:rsid w:val="00710F33"/>
    <w:rsid w:val="007116BF"/>
    <w:rsid w:val="007127FF"/>
    <w:rsid w:val="00713846"/>
    <w:rsid w:val="00721FA7"/>
    <w:rsid w:val="007224F9"/>
    <w:rsid w:val="0072422D"/>
    <w:rsid w:val="00724BF1"/>
    <w:rsid w:val="00725B91"/>
    <w:rsid w:val="0072787D"/>
    <w:rsid w:val="00730709"/>
    <w:rsid w:val="00733727"/>
    <w:rsid w:val="00735AC6"/>
    <w:rsid w:val="00740039"/>
    <w:rsid w:val="00741D71"/>
    <w:rsid w:val="007463E8"/>
    <w:rsid w:val="00751813"/>
    <w:rsid w:val="007533E0"/>
    <w:rsid w:val="00753408"/>
    <w:rsid w:val="007540CF"/>
    <w:rsid w:val="00763DB4"/>
    <w:rsid w:val="007658DA"/>
    <w:rsid w:val="00766418"/>
    <w:rsid w:val="0077042A"/>
    <w:rsid w:val="0077268E"/>
    <w:rsid w:val="00772A25"/>
    <w:rsid w:val="00772EFD"/>
    <w:rsid w:val="00775321"/>
    <w:rsid w:val="00776EAD"/>
    <w:rsid w:val="00784089"/>
    <w:rsid w:val="007857EE"/>
    <w:rsid w:val="007901E9"/>
    <w:rsid w:val="007906FD"/>
    <w:rsid w:val="007938D2"/>
    <w:rsid w:val="007942AA"/>
    <w:rsid w:val="00796A08"/>
    <w:rsid w:val="00796B38"/>
    <w:rsid w:val="0079703F"/>
    <w:rsid w:val="00797447"/>
    <w:rsid w:val="007A05F1"/>
    <w:rsid w:val="007A2B27"/>
    <w:rsid w:val="007A2BE7"/>
    <w:rsid w:val="007A6A55"/>
    <w:rsid w:val="007A6C46"/>
    <w:rsid w:val="007B2BDE"/>
    <w:rsid w:val="007B2DF2"/>
    <w:rsid w:val="007B36C3"/>
    <w:rsid w:val="007C0E75"/>
    <w:rsid w:val="007C3D71"/>
    <w:rsid w:val="007C4A2B"/>
    <w:rsid w:val="007C6C87"/>
    <w:rsid w:val="007D165B"/>
    <w:rsid w:val="007E02F3"/>
    <w:rsid w:val="007E0767"/>
    <w:rsid w:val="007E13CD"/>
    <w:rsid w:val="007E1D6C"/>
    <w:rsid w:val="007E2233"/>
    <w:rsid w:val="007E2C6F"/>
    <w:rsid w:val="007F2772"/>
    <w:rsid w:val="007F5132"/>
    <w:rsid w:val="00800260"/>
    <w:rsid w:val="00810D81"/>
    <w:rsid w:val="00811CBD"/>
    <w:rsid w:val="00813B13"/>
    <w:rsid w:val="00814946"/>
    <w:rsid w:val="00814F73"/>
    <w:rsid w:val="008179BA"/>
    <w:rsid w:val="00817EFA"/>
    <w:rsid w:val="00821641"/>
    <w:rsid w:val="008220F9"/>
    <w:rsid w:val="00825C8C"/>
    <w:rsid w:val="00826F61"/>
    <w:rsid w:val="008309DD"/>
    <w:rsid w:val="00834EFC"/>
    <w:rsid w:val="008360D9"/>
    <w:rsid w:val="00846E55"/>
    <w:rsid w:val="0085109C"/>
    <w:rsid w:val="008538F0"/>
    <w:rsid w:val="008540C5"/>
    <w:rsid w:val="00857E3C"/>
    <w:rsid w:val="00861D63"/>
    <w:rsid w:val="0086419B"/>
    <w:rsid w:val="00870F6F"/>
    <w:rsid w:val="00871617"/>
    <w:rsid w:val="008717E7"/>
    <w:rsid w:val="00876312"/>
    <w:rsid w:val="00876DFD"/>
    <w:rsid w:val="00876E3A"/>
    <w:rsid w:val="0088098E"/>
    <w:rsid w:val="00882B33"/>
    <w:rsid w:val="00883BC8"/>
    <w:rsid w:val="00885155"/>
    <w:rsid w:val="00886939"/>
    <w:rsid w:val="00890219"/>
    <w:rsid w:val="00890381"/>
    <w:rsid w:val="00892065"/>
    <w:rsid w:val="008967FE"/>
    <w:rsid w:val="008A0819"/>
    <w:rsid w:val="008A2FA6"/>
    <w:rsid w:val="008A2FE3"/>
    <w:rsid w:val="008A424F"/>
    <w:rsid w:val="008A51E7"/>
    <w:rsid w:val="008A51F9"/>
    <w:rsid w:val="008B0DD2"/>
    <w:rsid w:val="008B2E70"/>
    <w:rsid w:val="008B6601"/>
    <w:rsid w:val="008B6762"/>
    <w:rsid w:val="008C24A9"/>
    <w:rsid w:val="008C3132"/>
    <w:rsid w:val="008C344A"/>
    <w:rsid w:val="008C539C"/>
    <w:rsid w:val="008C7951"/>
    <w:rsid w:val="008D0969"/>
    <w:rsid w:val="008D0E22"/>
    <w:rsid w:val="008D13D6"/>
    <w:rsid w:val="008D1BD5"/>
    <w:rsid w:val="008D37F0"/>
    <w:rsid w:val="008D472A"/>
    <w:rsid w:val="008D55E0"/>
    <w:rsid w:val="008D642B"/>
    <w:rsid w:val="008D646A"/>
    <w:rsid w:val="008E04B5"/>
    <w:rsid w:val="008E3F1C"/>
    <w:rsid w:val="008E3FF6"/>
    <w:rsid w:val="008F0FC2"/>
    <w:rsid w:val="008F240A"/>
    <w:rsid w:val="008F5167"/>
    <w:rsid w:val="008F79DC"/>
    <w:rsid w:val="00900EB0"/>
    <w:rsid w:val="00901365"/>
    <w:rsid w:val="00903564"/>
    <w:rsid w:val="0090623F"/>
    <w:rsid w:val="00906BA9"/>
    <w:rsid w:val="00910584"/>
    <w:rsid w:val="00912852"/>
    <w:rsid w:val="009226C4"/>
    <w:rsid w:val="009324E3"/>
    <w:rsid w:val="00934831"/>
    <w:rsid w:val="00936F47"/>
    <w:rsid w:val="009422B5"/>
    <w:rsid w:val="009430C4"/>
    <w:rsid w:val="009432BE"/>
    <w:rsid w:val="00945009"/>
    <w:rsid w:val="00945F14"/>
    <w:rsid w:val="00947A5E"/>
    <w:rsid w:val="00947B5F"/>
    <w:rsid w:val="0095028C"/>
    <w:rsid w:val="00950535"/>
    <w:rsid w:val="00951601"/>
    <w:rsid w:val="00956348"/>
    <w:rsid w:val="00956626"/>
    <w:rsid w:val="00956E4A"/>
    <w:rsid w:val="00957F22"/>
    <w:rsid w:val="0096267D"/>
    <w:rsid w:val="00962C2C"/>
    <w:rsid w:val="00964E18"/>
    <w:rsid w:val="00964FF5"/>
    <w:rsid w:val="00965BB2"/>
    <w:rsid w:val="00970BD6"/>
    <w:rsid w:val="009714A9"/>
    <w:rsid w:val="00974DCB"/>
    <w:rsid w:val="00976F25"/>
    <w:rsid w:val="0097768E"/>
    <w:rsid w:val="00980146"/>
    <w:rsid w:val="0098169E"/>
    <w:rsid w:val="00981D2A"/>
    <w:rsid w:val="0098439B"/>
    <w:rsid w:val="00984B40"/>
    <w:rsid w:val="00985A7A"/>
    <w:rsid w:val="0098683D"/>
    <w:rsid w:val="009901B0"/>
    <w:rsid w:val="009939D3"/>
    <w:rsid w:val="00994560"/>
    <w:rsid w:val="009975D4"/>
    <w:rsid w:val="009A0039"/>
    <w:rsid w:val="009A2437"/>
    <w:rsid w:val="009A3417"/>
    <w:rsid w:val="009A4C55"/>
    <w:rsid w:val="009B15A9"/>
    <w:rsid w:val="009B67A8"/>
    <w:rsid w:val="009B7418"/>
    <w:rsid w:val="009C16DA"/>
    <w:rsid w:val="009C59BB"/>
    <w:rsid w:val="009C5AE7"/>
    <w:rsid w:val="009C6AFE"/>
    <w:rsid w:val="009D0FAC"/>
    <w:rsid w:val="009D2E02"/>
    <w:rsid w:val="009D3986"/>
    <w:rsid w:val="009D4D37"/>
    <w:rsid w:val="009E508E"/>
    <w:rsid w:val="009E5703"/>
    <w:rsid w:val="009E5F4D"/>
    <w:rsid w:val="009F004E"/>
    <w:rsid w:val="009F02DA"/>
    <w:rsid w:val="009F05D9"/>
    <w:rsid w:val="009F102F"/>
    <w:rsid w:val="009F22A9"/>
    <w:rsid w:val="009F3EFC"/>
    <w:rsid w:val="009F521E"/>
    <w:rsid w:val="009F5EBF"/>
    <w:rsid w:val="009F7C79"/>
    <w:rsid w:val="00A02772"/>
    <w:rsid w:val="00A035BA"/>
    <w:rsid w:val="00A03907"/>
    <w:rsid w:val="00A04254"/>
    <w:rsid w:val="00A07D0B"/>
    <w:rsid w:val="00A1060C"/>
    <w:rsid w:val="00A11088"/>
    <w:rsid w:val="00A1131D"/>
    <w:rsid w:val="00A12D44"/>
    <w:rsid w:val="00A1303B"/>
    <w:rsid w:val="00A13CEB"/>
    <w:rsid w:val="00A14D8F"/>
    <w:rsid w:val="00A158BF"/>
    <w:rsid w:val="00A15ADE"/>
    <w:rsid w:val="00A1612C"/>
    <w:rsid w:val="00A2303C"/>
    <w:rsid w:val="00A23842"/>
    <w:rsid w:val="00A25B5A"/>
    <w:rsid w:val="00A25FD2"/>
    <w:rsid w:val="00A262CC"/>
    <w:rsid w:val="00A26F1E"/>
    <w:rsid w:val="00A276FF"/>
    <w:rsid w:val="00A336B3"/>
    <w:rsid w:val="00A33D0E"/>
    <w:rsid w:val="00A35328"/>
    <w:rsid w:val="00A41E66"/>
    <w:rsid w:val="00A41E8F"/>
    <w:rsid w:val="00A42937"/>
    <w:rsid w:val="00A50256"/>
    <w:rsid w:val="00A52689"/>
    <w:rsid w:val="00A54C59"/>
    <w:rsid w:val="00A55212"/>
    <w:rsid w:val="00A5527B"/>
    <w:rsid w:val="00A55B3A"/>
    <w:rsid w:val="00A55C93"/>
    <w:rsid w:val="00A57DA8"/>
    <w:rsid w:val="00A627F2"/>
    <w:rsid w:val="00A62BC2"/>
    <w:rsid w:val="00A634B5"/>
    <w:rsid w:val="00A63D0A"/>
    <w:rsid w:val="00A644B7"/>
    <w:rsid w:val="00A65B8E"/>
    <w:rsid w:val="00A66B6E"/>
    <w:rsid w:val="00A703BD"/>
    <w:rsid w:val="00A7075A"/>
    <w:rsid w:val="00A72A35"/>
    <w:rsid w:val="00A76EF4"/>
    <w:rsid w:val="00A8103E"/>
    <w:rsid w:val="00A823A8"/>
    <w:rsid w:val="00A839F6"/>
    <w:rsid w:val="00A8534E"/>
    <w:rsid w:val="00A867A9"/>
    <w:rsid w:val="00A9125D"/>
    <w:rsid w:val="00A93A8F"/>
    <w:rsid w:val="00A93A9A"/>
    <w:rsid w:val="00A93BE3"/>
    <w:rsid w:val="00A94338"/>
    <w:rsid w:val="00AA2244"/>
    <w:rsid w:val="00AA3223"/>
    <w:rsid w:val="00AA5642"/>
    <w:rsid w:val="00AA5DBA"/>
    <w:rsid w:val="00AB09A3"/>
    <w:rsid w:val="00AB256C"/>
    <w:rsid w:val="00AB3279"/>
    <w:rsid w:val="00AB3816"/>
    <w:rsid w:val="00AB441B"/>
    <w:rsid w:val="00AB4642"/>
    <w:rsid w:val="00AB6CDE"/>
    <w:rsid w:val="00AB7843"/>
    <w:rsid w:val="00AC108C"/>
    <w:rsid w:val="00AC1238"/>
    <w:rsid w:val="00AC30C5"/>
    <w:rsid w:val="00AC393E"/>
    <w:rsid w:val="00AC3D71"/>
    <w:rsid w:val="00AC4C74"/>
    <w:rsid w:val="00AC5EDB"/>
    <w:rsid w:val="00AC75E9"/>
    <w:rsid w:val="00AD19DD"/>
    <w:rsid w:val="00AD1C78"/>
    <w:rsid w:val="00AD1D79"/>
    <w:rsid w:val="00AD2870"/>
    <w:rsid w:val="00AD49AF"/>
    <w:rsid w:val="00AD64AC"/>
    <w:rsid w:val="00AD7066"/>
    <w:rsid w:val="00AD773D"/>
    <w:rsid w:val="00AE0717"/>
    <w:rsid w:val="00AE1C37"/>
    <w:rsid w:val="00AE4BCA"/>
    <w:rsid w:val="00AE4BE5"/>
    <w:rsid w:val="00AE729A"/>
    <w:rsid w:val="00AF0C82"/>
    <w:rsid w:val="00AF0F8F"/>
    <w:rsid w:val="00AF7ABA"/>
    <w:rsid w:val="00B00BCB"/>
    <w:rsid w:val="00B01A81"/>
    <w:rsid w:val="00B03180"/>
    <w:rsid w:val="00B04E3E"/>
    <w:rsid w:val="00B050C5"/>
    <w:rsid w:val="00B0577C"/>
    <w:rsid w:val="00B06638"/>
    <w:rsid w:val="00B07E82"/>
    <w:rsid w:val="00B12723"/>
    <w:rsid w:val="00B1347D"/>
    <w:rsid w:val="00B14768"/>
    <w:rsid w:val="00B14EA3"/>
    <w:rsid w:val="00B15C47"/>
    <w:rsid w:val="00B167B3"/>
    <w:rsid w:val="00B171BD"/>
    <w:rsid w:val="00B208C3"/>
    <w:rsid w:val="00B2251B"/>
    <w:rsid w:val="00B22EC7"/>
    <w:rsid w:val="00B246F5"/>
    <w:rsid w:val="00B264F7"/>
    <w:rsid w:val="00B30ED7"/>
    <w:rsid w:val="00B3561D"/>
    <w:rsid w:val="00B370E7"/>
    <w:rsid w:val="00B45D95"/>
    <w:rsid w:val="00B473FA"/>
    <w:rsid w:val="00B52668"/>
    <w:rsid w:val="00B53053"/>
    <w:rsid w:val="00B537C2"/>
    <w:rsid w:val="00B545AA"/>
    <w:rsid w:val="00B54CCD"/>
    <w:rsid w:val="00B54F7B"/>
    <w:rsid w:val="00B555EC"/>
    <w:rsid w:val="00B57C46"/>
    <w:rsid w:val="00B602E1"/>
    <w:rsid w:val="00B60D33"/>
    <w:rsid w:val="00B61640"/>
    <w:rsid w:val="00B62277"/>
    <w:rsid w:val="00B63AB9"/>
    <w:rsid w:val="00B6472F"/>
    <w:rsid w:val="00B64C8B"/>
    <w:rsid w:val="00B653CF"/>
    <w:rsid w:val="00B66686"/>
    <w:rsid w:val="00B67072"/>
    <w:rsid w:val="00B670FD"/>
    <w:rsid w:val="00B705FE"/>
    <w:rsid w:val="00B718E9"/>
    <w:rsid w:val="00B72531"/>
    <w:rsid w:val="00B73BD8"/>
    <w:rsid w:val="00B73BF8"/>
    <w:rsid w:val="00B745E5"/>
    <w:rsid w:val="00B750F7"/>
    <w:rsid w:val="00B75186"/>
    <w:rsid w:val="00B8113A"/>
    <w:rsid w:val="00B82792"/>
    <w:rsid w:val="00B83D74"/>
    <w:rsid w:val="00B84EEC"/>
    <w:rsid w:val="00B86631"/>
    <w:rsid w:val="00B870D4"/>
    <w:rsid w:val="00B92BA6"/>
    <w:rsid w:val="00B943AB"/>
    <w:rsid w:val="00B947D6"/>
    <w:rsid w:val="00B94B92"/>
    <w:rsid w:val="00B95486"/>
    <w:rsid w:val="00B96307"/>
    <w:rsid w:val="00B97988"/>
    <w:rsid w:val="00BA0162"/>
    <w:rsid w:val="00BA57B7"/>
    <w:rsid w:val="00BB0B11"/>
    <w:rsid w:val="00BB16CC"/>
    <w:rsid w:val="00BB183C"/>
    <w:rsid w:val="00BB3621"/>
    <w:rsid w:val="00BB4374"/>
    <w:rsid w:val="00BC6F83"/>
    <w:rsid w:val="00BD035F"/>
    <w:rsid w:val="00BD25E9"/>
    <w:rsid w:val="00BD3B9C"/>
    <w:rsid w:val="00BD5D7D"/>
    <w:rsid w:val="00BD600A"/>
    <w:rsid w:val="00BD6431"/>
    <w:rsid w:val="00BD7B1B"/>
    <w:rsid w:val="00BE0E4A"/>
    <w:rsid w:val="00BE12CC"/>
    <w:rsid w:val="00BE183B"/>
    <w:rsid w:val="00BE50FF"/>
    <w:rsid w:val="00BE5226"/>
    <w:rsid w:val="00BE75AB"/>
    <w:rsid w:val="00BF01F4"/>
    <w:rsid w:val="00BF0916"/>
    <w:rsid w:val="00BF1E5F"/>
    <w:rsid w:val="00BF3794"/>
    <w:rsid w:val="00BF3B23"/>
    <w:rsid w:val="00BF47E2"/>
    <w:rsid w:val="00BF4AE6"/>
    <w:rsid w:val="00BF6219"/>
    <w:rsid w:val="00BF6D4C"/>
    <w:rsid w:val="00C005DC"/>
    <w:rsid w:val="00C012D6"/>
    <w:rsid w:val="00C01A73"/>
    <w:rsid w:val="00C031F0"/>
    <w:rsid w:val="00C071B4"/>
    <w:rsid w:val="00C110C6"/>
    <w:rsid w:val="00C12280"/>
    <w:rsid w:val="00C16B30"/>
    <w:rsid w:val="00C16B4E"/>
    <w:rsid w:val="00C17131"/>
    <w:rsid w:val="00C174BC"/>
    <w:rsid w:val="00C17C53"/>
    <w:rsid w:val="00C201DA"/>
    <w:rsid w:val="00C22340"/>
    <w:rsid w:val="00C243CB"/>
    <w:rsid w:val="00C25CC9"/>
    <w:rsid w:val="00C33079"/>
    <w:rsid w:val="00C342F6"/>
    <w:rsid w:val="00C42CE0"/>
    <w:rsid w:val="00C50BED"/>
    <w:rsid w:val="00C5103B"/>
    <w:rsid w:val="00C51965"/>
    <w:rsid w:val="00C5357B"/>
    <w:rsid w:val="00C62341"/>
    <w:rsid w:val="00C6304C"/>
    <w:rsid w:val="00C6483D"/>
    <w:rsid w:val="00C65137"/>
    <w:rsid w:val="00C66B0C"/>
    <w:rsid w:val="00C7154E"/>
    <w:rsid w:val="00C73142"/>
    <w:rsid w:val="00C738B7"/>
    <w:rsid w:val="00C75C6F"/>
    <w:rsid w:val="00C763F5"/>
    <w:rsid w:val="00C82327"/>
    <w:rsid w:val="00C850AA"/>
    <w:rsid w:val="00C850F8"/>
    <w:rsid w:val="00C87F7F"/>
    <w:rsid w:val="00C91A3D"/>
    <w:rsid w:val="00C91C3B"/>
    <w:rsid w:val="00C91F23"/>
    <w:rsid w:val="00C93047"/>
    <w:rsid w:val="00C93247"/>
    <w:rsid w:val="00C952BD"/>
    <w:rsid w:val="00CA3580"/>
    <w:rsid w:val="00CA3968"/>
    <w:rsid w:val="00CA6A78"/>
    <w:rsid w:val="00CB2BD8"/>
    <w:rsid w:val="00CB317A"/>
    <w:rsid w:val="00CB50DB"/>
    <w:rsid w:val="00CB7E28"/>
    <w:rsid w:val="00CC23C0"/>
    <w:rsid w:val="00CC2519"/>
    <w:rsid w:val="00CC3DB4"/>
    <w:rsid w:val="00CC5535"/>
    <w:rsid w:val="00CD05D4"/>
    <w:rsid w:val="00CD2A68"/>
    <w:rsid w:val="00CD31CC"/>
    <w:rsid w:val="00CE0A07"/>
    <w:rsid w:val="00CE24FD"/>
    <w:rsid w:val="00CE2D4F"/>
    <w:rsid w:val="00CE5C1B"/>
    <w:rsid w:val="00CE7DF5"/>
    <w:rsid w:val="00CF1FB5"/>
    <w:rsid w:val="00CF30C4"/>
    <w:rsid w:val="00CF413B"/>
    <w:rsid w:val="00CF50AC"/>
    <w:rsid w:val="00CF6771"/>
    <w:rsid w:val="00CF7349"/>
    <w:rsid w:val="00D005BB"/>
    <w:rsid w:val="00D02162"/>
    <w:rsid w:val="00D040E8"/>
    <w:rsid w:val="00D07396"/>
    <w:rsid w:val="00D07772"/>
    <w:rsid w:val="00D07DAA"/>
    <w:rsid w:val="00D128F5"/>
    <w:rsid w:val="00D143D3"/>
    <w:rsid w:val="00D15C2F"/>
    <w:rsid w:val="00D15D9A"/>
    <w:rsid w:val="00D17A16"/>
    <w:rsid w:val="00D20544"/>
    <w:rsid w:val="00D20A73"/>
    <w:rsid w:val="00D22E8E"/>
    <w:rsid w:val="00D23824"/>
    <w:rsid w:val="00D25D68"/>
    <w:rsid w:val="00D30179"/>
    <w:rsid w:val="00D30BB1"/>
    <w:rsid w:val="00D36E22"/>
    <w:rsid w:val="00D3715C"/>
    <w:rsid w:val="00D41F23"/>
    <w:rsid w:val="00D43A42"/>
    <w:rsid w:val="00D44CD4"/>
    <w:rsid w:val="00D44CDE"/>
    <w:rsid w:val="00D50300"/>
    <w:rsid w:val="00D50A89"/>
    <w:rsid w:val="00D52E0F"/>
    <w:rsid w:val="00D55011"/>
    <w:rsid w:val="00D56339"/>
    <w:rsid w:val="00D61BF9"/>
    <w:rsid w:val="00D64CBD"/>
    <w:rsid w:val="00D65A0C"/>
    <w:rsid w:val="00D6614B"/>
    <w:rsid w:val="00D7200A"/>
    <w:rsid w:val="00D763DD"/>
    <w:rsid w:val="00D820A0"/>
    <w:rsid w:val="00D8245A"/>
    <w:rsid w:val="00D82946"/>
    <w:rsid w:val="00D84DDD"/>
    <w:rsid w:val="00D85863"/>
    <w:rsid w:val="00D86D94"/>
    <w:rsid w:val="00D902EE"/>
    <w:rsid w:val="00D90725"/>
    <w:rsid w:val="00D90B4B"/>
    <w:rsid w:val="00D91BE6"/>
    <w:rsid w:val="00D936B8"/>
    <w:rsid w:val="00D9514B"/>
    <w:rsid w:val="00D95384"/>
    <w:rsid w:val="00D96292"/>
    <w:rsid w:val="00DA0A81"/>
    <w:rsid w:val="00DA1B7B"/>
    <w:rsid w:val="00DA354F"/>
    <w:rsid w:val="00DA63EB"/>
    <w:rsid w:val="00DA721F"/>
    <w:rsid w:val="00DA7C82"/>
    <w:rsid w:val="00DB06F3"/>
    <w:rsid w:val="00DB0ABE"/>
    <w:rsid w:val="00DB0B6F"/>
    <w:rsid w:val="00DB54C2"/>
    <w:rsid w:val="00DC0E21"/>
    <w:rsid w:val="00DC10F7"/>
    <w:rsid w:val="00DC1BBA"/>
    <w:rsid w:val="00DC351F"/>
    <w:rsid w:val="00DC40BE"/>
    <w:rsid w:val="00DC726D"/>
    <w:rsid w:val="00DD2C15"/>
    <w:rsid w:val="00DD6493"/>
    <w:rsid w:val="00DE104A"/>
    <w:rsid w:val="00DE2F32"/>
    <w:rsid w:val="00DE3E2C"/>
    <w:rsid w:val="00DE4901"/>
    <w:rsid w:val="00DE7309"/>
    <w:rsid w:val="00DF1A50"/>
    <w:rsid w:val="00DF2DF7"/>
    <w:rsid w:val="00DF5C45"/>
    <w:rsid w:val="00DF65E1"/>
    <w:rsid w:val="00DF753A"/>
    <w:rsid w:val="00DF7C6F"/>
    <w:rsid w:val="00DF7F2C"/>
    <w:rsid w:val="00E00284"/>
    <w:rsid w:val="00E00D3E"/>
    <w:rsid w:val="00E028A9"/>
    <w:rsid w:val="00E04D15"/>
    <w:rsid w:val="00E055FF"/>
    <w:rsid w:val="00E11A20"/>
    <w:rsid w:val="00E12148"/>
    <w:rsid w:val="00E1370B"/>
    <w:rsid w:val="00E137FC"/>
    <w:rsid w:val="00E16809"/>
    <w:rsid w:val="00E1692C"/>
    <w:rsid w:val="00E17532"/>
    <w:rsid w:val="00E21AD0"/>
    <w:rsid w:val="00E23C2D"/>
    <w:rsid w:val="00E245B0"/>
    <w:rsid w:val="00E273AE"/>
    <w:rsid w:val="00E30ED6"/>
    <w:rsid w:val="00E31427"/>
    <w:rsid w:val="00E41AD8"/>
    <w:rsid w:val="00E45E94"/>
    <w:rsid w:val="00E4642D"/>
    <w:rsid w:val="00E4648A"/>
    <w:rsid w:val="00E47C51"/>
    <w:rsid w:val="00E506D8"/>
    <w:rsid w:val="00E51984"/>
    <w:rsid w:val="00E5239E"/>
    <w:rsid w:val="00E52911"/>
    <w:rsid w:val="00E52D78"/>
    <w:rsid w:val="00E54A82"/>
    <w:rsid w:val="00E64F9B"/>
    <w:rsid w:val="00E651F3"/>
    <w:rsid w:val="00E6640F"/>
    <w:rsid w:val="00E70944"/>
    <w:rsid w:val="00E7133D"/>
    <w:rsid w:val="00E73E77"/>
    <w:rsid w:val="00E7415C"/>
    <w:rsid w:val="00E7417E"/>
    <w:rsid w:val="00E7542A"/>
    <w:rsid w:val="00E776D0"/>
    <w:rsid w:val="00E7789D"/>
    <w:rsid w:val="00E80C2C"/>
    <w:rsid w:val="00E83A64"/>
    <w:rsid w:val="00E85920"/>
    <w:rsid w:val="00E922D2"/>
    <w:rsid w:val="00E9403A"/>
    <w:rsid w:val="00EA01DD"/>
    <w:rsid w:val="00EA1D5E"/>
    <w:rsid w:val="00EB178A"/>
    <w:rsid w:val="00EB26BD"/>
    <w:rsid w:val="00EB3943"/>
    <w:rsid w:val="00EB4D4B"/>
    <w:rsid w:val="00EB4D99"/>
    <w:rsid w:val="00EB4DBF"/>
    <w:rsid w:val="00EB6C1E"/>
    <w:rsid w:val="00EC0441"/>
    <w:rsid w:val="00EC05FF"/>
    <w:rsid w:val="00EC06BD"/>
    <w:rsid w:val="00EC40B1"/>
    <w:rsid w:val="00EC5186"/>
    <w:rsid w:val="00ED0520"/>
    <w:rsid w:val="00ED09EF"/>
    <w:rsid w:val="00ED0F4E"/>
    <w:rsid w:val="00ED60AC"/>
    <w:rsid w:val="00ED6EA4"/>
    <w:rsid w:val="00EE2C93"/>
    <w:rsid w:val="00EE373D"/>
    <w:rsid w:val="00EE6DAC"/>
    <w:rsid w:val="00EE7BB0"/>
    <w:rsid w:val="00EF0668"/>
    <w:rsid w:val="00EF19BF"/>
    <w:rsid w:val="00EF2A4E"/>
    <w:rsid w:val="00EF4561"/>
    <w:rsid w:val="00EF45A8"/>
    <w:rsid w:val="00F04E73"/>
    <w:rsid w:val="00F143EC"/>
    <w:rsid w:val="00F15DD3"/>
    <w:rsid w:val="00F2067E"/>
    <w:rsid w:val="00F2543D"/>
    <w:rsid w:val="00F27EC7"/>
    <w:rsid w:val="00F31ECE"/>
    <w:rsid w:val="00F333B3"/>
    <w:rsid w:val="00F34239"/>
    <w:rsid w:val="00F45ED4"/>
    <w:rsid w:val="00F45F6E"/>
    <w:rsid w:val="00F47590"/>
    <w:rsid w:val="00F530ED"/>
    <w:rsid w:val="00F531C8"/>
    <w:rsid w:val="00F573EB"/>
    <w:rsid w:val="00F5755C"/>
    <w:rsid w:val="00F61AEE"/>
    <w:rsid w:val="00F61B21"/>
    <w:rsid w:val="00F61EB0"/>
    <w:rsid w:val="00F63314"/>
    <w:rsid w:val="00F641DD"/>
    <w:rsid w:val="00F71802"/>
    <w:rsid w:val="00F73350"/>
    <w:rsid w:val="00F73EA3"/>
    <w:rsid w:val="00F74800"/>
    <w:rsid w:val="00F765F8"/>
    <w:rsid w:val="00F77542"/>
    <w:rsid w:val="00F77F84"/>
    <w:rsid w:val="00F802F9"/>
    <w:rsid w:val="00F819BA"/>
    <w:rsid w:val="00F82579"/>
    <w:rsid w:val="00F83828"/>
    <w:rsid w:val="00F85935"/>
    <w:rsid w:val="00F8658A"/>
    <w:rsid w:val="00F86C5A"/>
    <w:rsid w:val="00F87178"/>
    <w:rsid w:val="00F91E29"/>
    <w:rsid w:val="00F92F62"/>
    <w:rsid w:val="00F93E4E"/>
    <w:rsid w:val="00F949BA"/>
    <w:rsid w:val="00F950C6"/>
    <w:rsid w:val="00F95A70"/>
    <w:rsid w:val="00F961AE"/>
    <w:rsid w:val="00F96E96"/>
    <w:rsid w:val="00FA05F3"/>
    <w:rsid w:val="00FA0633"/>
    <w:rsid w:val="00FA0C3F"/>
    <w:rsid w:val="00FA172C"/>
    <w:rsid w:val="00FA461D"/>
    <w:rsid w:val="00FA4901"/>
    <w:rsid w:val="00FA6CEA"/>
    <w:rsid w:val="00FB0514"/>
    <w:rsid w:val="00FB29F1"/>
    <w:rsid w:val="00FB3E8F"/>
    <w:rsid w:val="00FB5857"/>
    <w:rsid w:val="00FB7CCD"/>
    <w:rsid w:val="00FC0294"/>
    <w:rsid w:val="00FC11DC"/>
    <w:rsid w:val="00FC1C79"/>
    <w:rsid w:val="00FC28DD"/>
    <w:rsid w:val="00FC31C9"/>
    <w:rsid w:val="00FC7106"/>
    <w:rsid w:val="00FD119A"/>
    <w:rsid w:val="00FD46E8"/>
    <w:rsid w:val="00FD5707"/>
    <w:rsid w:val="00FD5FD2"/>
    <w:rsid w:val="00FD61DF"/>
    <w:rsid w:val="00FD6AA0"/>
    <w:rsid w:val="00FD714E"/>
    <w:rsid w:val="00FE1553"/>
    <w:rsid w:val="00FE1B23"/>
    <w:rsid w:val="00FE2E11"/>
    <w:rsid w:val="00FE353D"/>
    <w:rsid w:val="00FE3B26"/>
    <w:rsid w:val="00FE61BD"/>
    <w:rsid w:val="00FE75CE"/>
    <w:rsid w:val="00FF0507"/>
    <w:rsid w:val="00FF0DE5"/>
    <w:rsid w:val="00FF1F5C"/>
    <w:rsid w:val="00FF2FA1"/>
    <w:rsid w:val="00FF36B9"/>
    <w:rsid w:val="00FF4313"/>
    <w:rsid w:val="00FF5405"/>
    <w:rsid w:val="00FF792B"/>
    <w:rsid w:val="052A5273"/>
    <w:rsid w:val="10454779"/>
    <w:rsid w:val="127A4505"/>
    <w:rsid w:val="1AC91EE9"/>
    <w:rsid w:val="1FBA70C4"/>
    <w:rsid w:val="24BE1468"/>
    <w:rsid w:val="2DB86D21"/>
    <w:rsid w:val="30B83539"/>
    <w:rsid w:val="3DE5D4CB"/>
    <w:rsid w:val="3FDD0DEF"/>
    <w:rsid w:val="47479E96"/>
    <w:rsid w:val="4EC7C8D3"/>
    <w:rsid w:val="513B86DD"/>
    <w:rsid w:val="59018047"/>
    <w:rsid w:val="5998A19D"/>
    <w:rsid w:val="5A9D50A8"/>
    <w:rsid w:val="5D876533"/>
    <w:rsid w:val="5DB8BFFC"/>
    <w:rsid w:val="628F3A30"/>
    <w:rsid w:val="62F121EB"/>
    <w:rsid w:val="6906B7F9"/>
    <w:rsid w:val="6991B494"/>
    <w:rsid w:val="69923B5C"/>
    <w:rsid w:val="6D6EF7E4"/>
    <w:rsid w:val="7AE4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62C38"/>
  <w15:docId w15:val="{F769E735-98BF-42E0-8CCB-028DD28C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F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2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A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A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A4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013E2"/>
    <w:rPr>
      <w:i/>
      <w:iCs/>
    </w:rPr>
  </w:style>
  <w:style w:type="character" w:styleId="Hyperlink">
    <w:name w:val="Hyperlink"/>
    <w:basedOn w:val="DefaultParagraphFont"/>
    <w:uiPriority w:val="99"/>
    <w:unhideWhenUsed/>
    <w:rsid w:val="007F27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7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4E3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0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FC7"/>
  </w:style>
  <w:style w:type="paragraph" w:styleId="Footer">
    <w:name w:val="footer"/>
    <w:basedOn w:val="Normal"/>
    <w:link w:val="FooterChar"/>
    <w:uiPriority w:val="99"/>
    <w:unhideWhenUsed/>
    <w:rsid w:val="00650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45CE-7AE5-4C1E-9669-F75F309C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6</Words>
  <Characters>663</Characters>
  <Application>Microsoft Office Word</Application>
  <DocSecurity>0</DocSecurity>
  <Lines>5</Lines>
  <Paragraphs>1</Paragraphs>
  <ScaleCrop>false</ScaleCrop>
  <Company>Microsof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-HQ2</dc:creator>
  <cp:lastModifiedBy>Laura Carr</cp:lastModifiedBy>
  <cp:revision>187</cp:revision>
  <cp:lastPrinted>2023-01-11T23:53:00Z</cp:lastPrinted>
  <dcterms:created xsi:type="dcterms:W3CDTF">2021-11-01T19:05:00Z</dcterms:created>
  <dcterms:modified xsi:type="dcterms:W3CDTF">2023-03-07T15:34:00Z</dcterms:modified>
</cp:coreProperties>
</file>